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вета народных депутатов </w:t>
            </w:r>
            <w:r w:rsidR="000116E6">
              <w:rPr>
                <w:rFonts w:eastAsia="Calibri"/>
                <w:b/>
              </w:rPr>
              <w:t>Юргинского муниципального округа</w:t>
            </w:r>
            <w:r>
              <w:rPr>
                <w:rFonts w:eastAsia="Calibri"/>
                <w:b/>
              </w:rPr>
              <w:t xml:space="preserve">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2D1055" w:rsidP="002D1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0 г. по 31 декабря 2020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0"/>
                <w:szCs w:val="20"/>
              </w:rPr>
              <w:t>Борисюк</w:t>
            </w:r>
            <w:proofErr w:type="spellEnd"/>
            <w:r w:rsidRPr="00EF32A9">
              <w:rPr>
                <w:b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016102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58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2D1055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965,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53,1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4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2D1055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45,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2"/>
                <w:szCs w:val="22"/>
              </w:rPr>
              <w:t>Беднер</w:t>
            </w:r>
            <w:proofErr w:type="spellEnd"/>
            <w:r w:rsidRPr="00EF32A9">
              <w:rPr>
                <w:b/>
                <w:spacing w:val="-2"/>
                <w:sz w:val="22"/>
                <w:szCs w:val="22"/>
              </w:rPr>
              <w:t xml:space="preserve"> Н.С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2D1055" w:rsidRDefault="002D1055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Ф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F481Q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2D1055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189,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2D1055">
        <w:trPr>
          <w:cantSplit/>
          <w:trHeight w:val="327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2D1055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Супру</w:t>
            </w:r>
            <w:r w:rsidR="002D1055">
              <w:rPr>
                <w:spacing w:val="-2"/>
                <w:sz w:val="22"/>
                <w:szCs w:val="22"/>
              </w:rPr>
              <w:t>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2D1055" w:rsidRDefault="002D1055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1 10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Pr="002D1055" w:rsidRDefault="00476310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84778E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84778E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84778E">
              <w:rPr>
                <w:b/>
                <w:spacing w:val="-2"/>
                <w:sz w:val="22"/>
                <w:szCs w:val="22"/>
              </w:rPr>
              <w:t>Гладышев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576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Тойота Ланд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84778E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807,44</w:t>
            </w:r>
            <w:r w:rsidR="00FD3FB1"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10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ойота Ланд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34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cinsagittas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97389B" w:rsidRDefault="0097389B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RIOT 5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3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27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84778E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84778E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6673EF" w:rsidP="006673EF">
            <w:pPr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7882" w:rsidRDefault="00367882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76310" w:rsidRPr="0084778E" w:rsidRDefault="00367882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5 016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84778E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84778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84778E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84778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84778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84778E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Россия</w:t>
            </w: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EF32A9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030ACE" w:rsidRDefault="00723CB9" w:rsidP="00476310">
            <w:pPr>
              <w:ind w:right="-75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Криминская</w:t>
            </w:r>
            <w:proofErr w:type="spellEnd"/>
            <w:r>
              <w:rPr>
                <w:b/>
                <w:spacing w:val="-2"/>
              </w:rPr>
              <w:t xml:space="preserve">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i</w:t>
            </w:r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367882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768,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EF32A9" w:rsidP="0047631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393C57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013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EF32A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FB7B92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B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FB7B92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FB7B92">
              <w:rPr>
                <w:b/>
                <w:spacing w:val="-2"/>
                <w:sz w:val="22"/>
                <w:szCs w:val="22"/>
              </w:rPr>
              <w:t>Калачева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14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FB7B92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681,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5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47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FB7B92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FB7B92" w:rsidRDefault="00F91ACE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FB7B92"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F91AC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F91AC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F91AC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951520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1F715E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47</w:t>
            </w:r>
            <w:r w:rsidR="00951520" w:rsidRPr="00FB7B92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F91AC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7B92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FB7B92">
              <w:rPr>
                <w:rFonts w:ascii="Times New Roman" w:hAnsi="Times New Roman" w:cs="Times New Roman"/>
              </w:rPr>
              <w:t xml:space="preserve"> </w:t>
            </w:r>
            <w:r w:rsidRPr="00FB7B92">
              <w:rPr>
                <w:rFonts w:ascii="Times New Roman" w:hAnsi="Times New Roman" w:cs="Times New Roman"/>
                <w:lang w:val="en-US"/>
              </w:rPr>
              <w:t>X60F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FB7B92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794,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FB7B92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FB7B92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B7B92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FB7B92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1520" w:rsidRPr="00FB7B92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FB7B92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47</w:t>
            </w:r>
            <w:r w:rsidR="00951520" w:rsidRPr="00FB7B92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FB7B92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1520" w:rsidRPr="00FB7B92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FB7B92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00D9E" w:rsidRPr="00FB7B92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FB7B92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A00D9E" w:rsidP="006245D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00D9E" w:rsidRPr="00FB7B92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47</w:t>
            </w:r>
            <w:r w:rsidR="00A00D9E" w:rsidRPr="00FB7B92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Россия</w:t>
            </w: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00D9E" w:rsidRPr="00EF32A9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016D2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016D2E">
              <w:rPr>
                <w:b/>
                <w:spacing w:val="-2"/>
                <w:sz w:val="22"/>
                <w:szCs w:val="22"/>
              </w:rPr>
              <w:t>Кошелева О.Б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C059EE">
            <w:pPr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016D2E">
            <w:pPr>
              <w:ind w:left="-1"/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>5</w:t>
            </w:r>
            <w:r w:rsidR="00016D2E" w:rsidRPr="00016D2E">
              <w:rPr>
                <w:sz w:val="20"/>
                <w:szCs w:val="20"/>
              </w:rPr>
              <w:t>2</w:t>
            </w:r>
            <w:r w:rsidRPr="00016D2E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16D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393C57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906,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016D2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92"/>
        <w:gridCol w:w="1229"/>
        <w:gridCol w:w="888"/>
        <w:gridCol w:w="860"/>
        <w:gridCol w:w="2410"/>
        <w:gridCol w:w="1701"/>
        <w:gridCol w:w="1842"/>
      </w:tblGrid>
      <w:tr w:rsidR="002913A1" w:rsidRPr="003F0468" w:rsidTr="003F0468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229" w:type="dxa"/>
            <w:gridSpan w:val="4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977" w:type="dxa"/>
            <w:gridSpan w:val="3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46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3F0468" w:rsidTr="003F0468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3F0468">
              <w:rPr>
                <w:b/>
                <w:spacing w:val="-2"/>
                <w:sz w:val="22"/>
                <w:szCs w:val="22"/>
              </w:rPr>
              <w:t>Кузьмин А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27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55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468"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6 529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Земли под индивид. </w:t>
            </w:r>
            <w:proofErr w:type="spellStart"/>
            <w:r w:rsidRPr="003F0468">
              <w:rPr>
                <w:sz w:val="20"/>
                <w:szCs w:val="20"/>
              </w:rPr>
              <w:t>жил</w:t>
            </w:r>
            <w:proofErr w:type="gramStart"/>
            <w:r w:rsidRPr="003F0468">
              <w:rPr>
                <w:sz w:val="20"/>
                <w:szCs w:val="20"/>
              </w:rPr>
              <w:t>.с</w:t>
            </w:r>
            <w:proofErr w:type="gramEnd"/>
            <w:r w:rsidRPr="003F0468">
              <w:rPr>
                <w:sz w:val="20"/>
                <w:szCs w:val="20"/>
              </w:rPr>
              <w:t>троитедь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9554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468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3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орус 8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 w:cs="Times New Roman"/>
              </w:rPr>
              <w:t>Ак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F13CE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Дон 1500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3A165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3A1654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520,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3F0468" w:rsidRDefault="003A1654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3F0468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471D1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468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3F0468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577,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3F0468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3F0468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3F0468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471D1E" w:rsidRPr="003F0468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3F0468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3F0468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471D1E" w:rsidRPr="003F0468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3F0468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3F0468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D3FB1" w:rsidRPr="003F0468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3F0468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016D2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016D2E">
            <w:pPr>
              <w:ind w:left="-1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49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016D2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3F0468" w:rsidTr="003F0468">
        <w:trPr>
          <w:cantSplit/>
          <w:trHeight w:val="42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D3FB1" w:rsidRPr="003F0468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3F0468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5E1" w:rsidRPr="00B57BC7" w:rsidTr="003F0468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055E1" w:rsidRPr="003F0468" w:rsidRDefault="00C055E1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3F0468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3F0468" w:rsidRDefault="00C055E1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112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46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B57BC7" w:rsidRDefault="00C055E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5E1" w:rsidRPr="00B57BC7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055E1" w:rsidRPr="00C055E1" w:rsidRDefault="00C055E1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C055E1" w:rsidRDefault="00C055E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5E1" w:rsidRPr="00B57BC7" w:rsidRDefault="00C055E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A51E9" w:rsidRPr="00196241" w:rsidRDefault="00723CB9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Лыков В.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EE55F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EE55F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1E9" w:rsidRPr="000D3CDF" w:rsidRDefault="00CA51E9" w:rsidP="000D3CDF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</w:p>
          <w:p w:rsidR="00CA51E9" w:rsidRPr="00DE5E61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51E9" w:rsidRPr="00B57BC7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 724,01</w:t>
            </w:r>
          </w:p>
        </w:tc>
      </w:tr>
      <w:tr w:rsidR="000D3CDF" w:rsidRPr="00B57BC7" w:rsidTr="000D3CDF">
        <w:trPr>
          <w:cantSplit/>
          <w:trHeight w:val="525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D3CDF" w:rsidRPr="00B57BC7" w:rsidRDefault="000D3CDF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EE55F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EE55F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  <w:p w:rsidR="000D3CDF" w:rsidRPr="000D3CDF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200 ZH-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D3CDF" w:rsidRPr="00B57BC7" w:rsidRDefault="000D3CDF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0069" w:rsidRDefault="00E50069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5F7" w:rsidRPr="0014785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E55F7" w:rsidRPr="0014785E" w:rsidRDefault="00EE55F7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14785E">
              <w:rPr>
                <w:b/>
                <w:spacing w:val="-2"/>
                <w:sz w:val="22"/>
                <w:szCs w:val="22"/>
              </w:rPr>
              <w:t>Павлов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7C6D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0 014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5F7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E55F7" w:rsidRPr="0014785E" w:rsidRDefault="00EE55F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5F7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E55F7" w:rsidRPr="0014785E" w:rsidRDefault="00EE55F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56,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5F7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E55F7" w:rsidRPr="0014785E" w:rsidRDefault="00EE55F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>19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97389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478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5F7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E55F7" w:rsidRPr="0014785E" w:rsidRDefault="00EE55F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E55F7" w:rsidRPr="0014785E" w:rsidRDefault="00EE55F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196241" w:rsidRDefault="00196241" w:rsidP="0019624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323"/>
        <w:gridCol w:w="841"/>
        <w:gridCol w:w="860"/>
        <w:gridCol w:w="2410"/>
        <w:gridCol w:w="1701"/>
        <w:gridCol w:w="1842"/>
      </w:tblGrid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E14" w:rsidRPr="00740D78" w:rsidTr="00EE55F7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0D3CDF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0D3CDF">
              <w:rPr>
                <w:b/>
                <w:spacing w:val="-2"/>
                <w:sz w:val="22"/>
                <w:szCs w:val="22"/>
              </w:rPr>
              <w:t>Половников Е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3CDF">
              <w:rPr>
                <w:rFonts w:ascii="Times New Roman" w:hAnsi="Times New Roman" w:cs="Times New Roman"/>
              </w:rPr>
              <w:t>ВАЗ 21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0D3CDF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421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0D3CDF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CDF">
              <w:rPr>
                <w:rFonts w:ascii="Times New Roman" w:hAnsi="Times New Roman" w:cs="Times New Roman"/>
              </w:rPr>
              <w:t xml:space="preserve">НИССАН </w:t>
            </w:r>
            <w:r w:rsidRPr="000D3CDF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D3CDF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EE55F7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209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016D2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0D3CDF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16D2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Несовершеннолетний ребенок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016D2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016D2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0D3CDF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0D3CDF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3CD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0D3CDF" w:rsidRDefault="00F92E14" w:rsidP="003A165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196241" w:rsidRDefault="00723CB9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Семаков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291472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ла При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291472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407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F0D7E" w:rsidRPr="00B57BC7" w:rsidRDefault="005C2B3F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291472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291472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470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A822CB" w:rsidRDefault="00EF0D7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F0D7E" w:rsidRPr="00B57BC7" w:rsidRDefault="00EF0D7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Северина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А.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F715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2DEC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502,24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E50069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50069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069" w:rsidRPr="00B57BC7" w:rsidTr="001072CE">
        <w:trPr>
          <w:cantSplit/>
          <w:trHeight w:val="320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3A62FB" w:rsidRPr="00016D2E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F73971">
              <w:rPr>
                <w:b/>
                <w:spacing w:val="-2"/>
                <w:sz w:val="22"/>
                <w:szCs w:val="22"/>
              </w:rPr>
              <w:t>Темпель</w:t>
            </w:r>
            <w:proofErr w:type="spellEnd"/>
            <w:r w:rsidRPr="00F73971">
              <w:rPr>
                <w:b/>
                <w:spacing w:val="-2"/>
                <w:sz w:val="22"/>
                <w:szCs w:val="22"/>
              </w:rPr>
              <w:t xml:space="preserve"> И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159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1072CE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 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1072CE" w:rsidP="001072C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 636,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87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CE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</w:t>
            </w:r>
          </w:p>
          <w:p w:rsidR="003A62FB" w:rsidRPr="00F73971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ТЗ-80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</w:t>
            </w:r>
          </w:p>
          <w:p w:rsidR="001072CE" w:rsidRPr="00F73971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-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016D2E" w:rsidRDefault="003A62F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72CE">
              <w:rPr>
                <w:rFonts w:ascii="Times New Roman" w:hAnsi="Times New Roman" w:cs="Times New Roman"/>
              </w:rPr>
              <w:t>Трактор колесный</w:t>
            </w:r>
          </w:p>
          <w:p w:rsidR="001072CE" w:rsidRPr="00016D2E" w:rsidRDefault="001072CE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-150К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159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F7397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3971">
              <w:rPr>
                <w:rFonts w:ascii="Times New Roman" w:hAnsi="Times New Roman" w:cs="Times New Roman"/>
              </w:rPr>
              <w:t xml:space="preserve">ВАЗ 2110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5531A6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3A62FB" w:rsidRPr="00F73971">
              <w:rPr>
                <w:sz w:val="20"/>
                <w:szCs w:val="20"/>
              </w:rPr>
              <w:t>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87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rHeight w:val="336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F73971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016D2E" w:rsidTr="00D461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F73971" w:rsidRDefault="00D461D0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F73971" w:rsidRDefault="00D461D0" w:rsidP="003A62FB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F73971" w:rsidRDefault="00D461D0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F7397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F73971" w:rsidRDefault="00D461D0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016D2E" w:rsidRDefault="00D461D0" w:rsidP="003A62FB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016D2E" w:rsidRDefault="00D461D0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B57BC7" w:rsidTr="00E516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F73971" w:rsidRDefault="00D461D0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F73971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F73971" w:rsidRDefault="00D461D0" w:rsidP="00E516D0">
            <w:pPr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F73971" w:rsidRDefault="00D461D0" w:rsidP="00E516D0">
            <w:pPr>
              <w:ind w:left="-1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F7397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9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F73971" w:rsidRDefault="00D461D0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DE5E61" w:rsidRDefault="00D461D0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B57BC7" w:rsidRDefault="00D461D0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Файзулин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З.З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2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15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F715E">
              <w:rPr>
                <w:rFonts w:ascii="Times New Roman" w:hAnsi="Times New Roman" w:cs="Times New Roman"/>
                <w:lang w:val="en-US"/>
              </w:rPr>
              <w:t>Grossroad</w:t>
            </w:r>
            <w:proofErr w:type="spellEnd"/>
            <w:r w:rsidRPr="001F715E">
              <w:rPr>
                <w:rFonts w:ascii="Times New Roman" w:hAnsi="Times New Roman" w:cs="Times New Roman"/>
              </w:rPr>
              <w:t xml:space="preserve">, </w:t>
            </w:r>
            <w:r w:rsidRPr="001F715E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5531A6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541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Общая долевая </w:t>
            </w:r>
          </w:p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Т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98,5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651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5531A6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437,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47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D44" w:rsidRPr="00B57BC7" w:rsidTr="00424D44">
        <w:trPr>
          <w:cantSplit/>
          <w:trHeight w:val="437"/>
          <w:tblCellSpacing w:w="5" w:type="nil"/>
        </w:trPr>
        <w:tc>
          <w:tcPr>
            <w:tcW w:w="1785" w:type="dxa"/>
            <w:shd w:val="clear" w:color="auto" w:fill="auto"/>
          </w:tcPr>
          <w:p w:rsidR="00424D44" w:rsidRPr="001F715E" w:rsidRDefault="00424D44" w:rsidP="00424D4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shd w:val="clear" w:color="auto" w:fill="auto"/>
          </w:tcPr>
          <w:p w:rsidR="00424D44" w:rsidRPr="001F715E" w:rsidRDefault="00424D44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D44" w:rsidRPr="001F715E" w:rsidRDefault="005531A6" w:rsidP="006245D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0,00</w:t>
            </w:r>
          </w:p>
        </w:tc>
        <w:tc>
          <w:tcPr>
            <w:tcW w:w="1842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63" w:rsidRDefault="00F72263">
      <w:r>
        <w:separator/>
      </w:r>
    </w:p>
  </w:endnote>
  <w:endnote w:type="continuationSeparator" w:id="0">
    <w:p w:rsidR="00F72263" w:rsidRDefault="00F7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63" w:rsidRDefault="00F72263">
      <w:r>
        <w:separator/>
      </w:r>
    </w:p>
  </w:footnote>
  <w:footnote w:type="continuationSeparator" w:id="0">
    <w:p w:rsidR="00F72263" w:rsidRDefault="00F7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9B" w:rsidRDefault="0097389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89B" w:rsidRDefault="009738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2DEC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7A82"/>
    <w:rsid w:val="00F67B5F"/>
    <w:rsid w:val="00F72263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E59D-394D-4F7F-944A-6DE13EB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341</TotalTime>
  <Pages>1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Raisovet4</cp:lastModifiedBy>
  <cp:revision>180</cp:revision>
  <cp:lastPrinted>2014-03-28T08:42:00Z</cp:lastPrinted>
  <dcterms:created xsi:type="dcterms:W3CDTF">2018-01-09T02:04:00Z</dcterms:created>
  <dcterms:modified xsi:type="dcterms:W3CDTF">2021-05-11T07:00:00Z</dcterms:modified>
</cp:coreProperties>
</file>